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657B8F8F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07311D">
        <w:rPr>
          <w:b/>
          <w:color w:val="FFFFFF" w:themeColor="background1"/>
          <w:sz w:val="32"/>
        </w:rPr>
        <w:t xml:space="preserve">2 </w:t>
      </w:r>
      <w:r w:rsidR="00CD3E1C" w:rsidRPr="003869FC">
        <w:rPr>
          <w:b/>
          <w:color w:val="FFFFFF" w:themeColor="background1"/>
          <w:sz w:val="32"/>
        </w:rPr>
        <w:t>Manage</w:t>
      </w:r>
      <w:r w:rsidR="00C80241">
        <w:rPr>
          <w:b/>
          <w:color w:val="FFFFFF" w:themeColor="background1"/>
          <w:sz w:val="32"/>
        </w:rPr>
        <w:t xml:space="preserve">ment en </w:t>
      </w:r>
      <w:r w:rsidR="00CD3E1C" w:rsidRPr="003869FC">
        <w:rPr>
          <w:b/>
          <w:color w:val="FFFFFF" w:themeColor="background1"/>
          <w:sz w:val="32"/>
        </w:rPr>
        <w:t>Hôtellerie</w:t>
      </w:r>
      <w:r w:rsidR="005B49B4">
        <w:rPr>
          <w:b/>
          <w:color w:val="FFFFFF" w:themeColor="background1"/>
          <w:sz w:val="32"/>
        </w:rPr>
        <w:t xml:space="preserve"> -</w:t>
      </w:r>
      <w:r w:rsidR="00CD3E1C" w:rsidRPr="003869FC">
        <w:rPr>
          <w:b/>
          <w:color w:val="FFFFFF" w:themeColor="background1"/>
          <w:sz w:val="32"/>
        </w:rPr>
        <w:t xml:space="preserve"> Restauration </w:t>
      </w:r>
      <w:r w:rsidR="005B49B4">
        <w:rPr>
          <w:b/>
          <w:color w:val="FFFFFF" w:themeColor="background1"/>
          <w:sz w:val="32"/>
        </w:rPr>
        <w:t>-</w:t>
      </w:r>
      <w:r w:rsidR="00CD3E1C" w:rsidRPr="003869FC">
        <w:rPr>
          <w:b/>
          <w:color w:val="FFFFFF" w:themeColor="background1"/>
          <w:sz w:val="32"/>
        </w:rPr>
        <w:t xml:space="preserve"> Loisirs </w:t>
      </w:r>
      <w:r w:rsidR="005F4F04">
        <w:rPr>
          <w:b/>
          <w:color w:val="FFFFFF" w:themeColor="background1"/>
          <w:sz w:val="32"/>
        </w:rPr>
        <w:t>(HRL)</w:t>
      </w:r>
    </w:p>
    <w:p w14:paraId="1E05DD4B" w14:textId="3B4A0498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0AAF5D9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1E9BB431" w:rsidR="0002684E" w:rsidRDefault="00C60DF0" w:rsidP="0002684E">
      <w:pPr>
        <w:tabs>
          <w:tab w:val="left" w:pos="0"/>
        </w:tabs>
        <w:jc w:val="center"/>
      </w:pPr>
      <w:hyperlink r:id="rId9" w:history="1">
        <w:r w:rsidR="003F0124" w:rsidRPr="008C4804">
          <w:rPr>
            <w:rStyle w:val="Lienhypertexte"/>
            <w:noProof/>
          </w:rPr>
          <w:t>mastermhrl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122AEB1C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3D4CC563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54BE3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597335F0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54BE3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9122730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54BE3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6BE541A5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54BE3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77777777" w:rsidR="00D14625" w:rsidRDefault="00C7663A" w:rsidP="00D1462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006515DC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4B73F1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4B73F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69A9B2B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E54BE3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43F9930" w14:textId="77777777" w:rsidR="00E54BE3" w:rsidRDefault="00E54BE3" w:rsidP="00E54BE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e.s</w:t>
            </w:r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70380C3A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1BC5798B" w:rsidR="002A64D1" w:rsidRPr="00014950" w:rsidRDefault="002A64D1" w:rsidP="001772AA">
      <w:pPr>
        <w:spacing w:after="0"/>
        <w:rPr>
          <w:b/>
        </w:rPr>
      </w:pPr>
      <w:r w:rsidRPr="00BC2AEC">
        <w:rPr>
          <w:b/>
          <w:highlight w:val="yellow"/>
        </w:rPr>
        <w:t xml:space="preserve">Intitulé du poste </w:t>
      </w:r>
      <w:r w:rsidR="004B73F1" w:rsidRPr="00BC2AEC">
        <w:rPr>
          <w:b/>
          <w:highlight w:val="yellow"/>
        </w:rPr>
        <w:t>(durant</w:t>
      </w:r>
      <w:r w:rsidRPr="00BC2AEC">
        <w:rPr>
          <w:b/>
          <w:highlight w:val="yellow"/>
        </w:rPr>
        <w:t xml:space="preserve"> l’alternance</w:t>
      </w:r>
      <w:r w:rsidR="004B73F1" w:rsidRPr="00BC2AEC">
        <w:rPr>
          <w:b/>
          <w:highlight w:val="yellow"/>
        </w:rPr>
        <w:t>)</w:t>
      </w:r>
      <w:r w:rsidRPr="00BC2AEC">
        <w:rPr>
          <w:b/>
          <w:highlight w:val="yellow"/>
        </w:rPr>
        <w:t xml:space="preserve"> : </w:t>
      </w:r>
      <w:sdt>
        <w:sdtPr>
          <w:rPr>
            <w:b/>
            <w:highlight w:val="yellow"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BC2AEC">
            <w:rPr>
              <w:rStyle w:val="Textedelespacerserv"/>
              <w:color w:val="auto"/>
              <w:highlight w:val="yellow"/>
            </w:rPr>
            <w:t>Cliquez ou appuyez ici pour entrer du texte.</w:t>
          </w:r>
        </w:sdtContent>
      </w:sdt>
    </w:p>
    <w:p w14:paraId="54F5F312" w14:textId="1FE9DF00" w:rsidR="00905534" w:rsidRDefault="00905534" w:rsidP="001772AA">
      <w:pPr>
        <w:spacing w:after="0" w:line="240" w:lineRule="auto"/>
        <w:jc w:val="both"/>
        <w:rPr>
          <w:b/>
        </w:rPr>
      </w:pPr>
      <w:r w:rsidRPr="00BC2AEC">
        <w:rPr>
          <w:b/>
          <w:bCs/>
          <w:highlight w:val="yellow"/>
        </w:rPr>
        <w:t>Missions</w:t>
      </w:r>
      <w:r w:rsidR="00952827" w:rsidRPr="00BC2AEC">
        <w:rPr>
          <w:b/>
          <w:bCs/>
          <w:highlight w:val="yellow"/>
        </w:rPr>
        <w:t>/Activités</w:t>
      </w:r>
      <w:r w:rsidR="0070691F" w:rsidRPr="00BC2AEC">
        <w:rPr>
          <w:b/>
          <w:bCs/>
          <w:highlight w:val="yellow"/>
        </w:rPr>
        <w:t xml:space="preserve"> </w:t>
      </w:r>
      <w:r w:rsidRPr="00BC2AEC">
        <w:rPr>
          <w:b/>
          <w:bCs/>
          <w:highlight w:val="yellow"/>
        </w:rPr>
        <w:t xml:space="preserve">: </w:t>
      </w:r>
      <w:r w:rsidR="00BC2AEC" w:rsidRPr="00BC2AEC">
        <w:rPr>
          <w:b/>
          <w:bCs/>
          <w:highlight w:val="yellow"/>
        </w:rPr>
        <w:t>précisez</w:t>
      </w:r>
    </w:p>
    <w:p w14:paraId="2300941B" w14:textId="7C460687" w:rsidR="004B73F1" w:rsidRPr="004B73F1" w:rsidRDefault="004B73F1" w:rsidP="004B73F1">
      <w:pPr>
        <w:spacing w:after="0" w:line="240" w:lineRule="auto"/>
        <w:jc w:val="center"/>
        <w:rPr>
          <w:b/>
        </w:rPr>
      </w:pPr>
      <w:r w:rsidRPr="004B73F1">
        <w:rPr>
          <w:b/>
        </w:rPr>
        <w:t xml:space="preserve">Fiche de poste détaillée </w:t>
      </w:r>
    </w:p>
    <w:sdt>
      <w:sdtPr>
        <w:rPr>
          <w:b/>
          <w:bCs/>
        </w:rPr>
        <w:id w:val="1480659455"/>
        <w:placeholder>
          <w:docPart w:val="34E684FCBB7E41CE92B9A41FC351A8CB"/>
        </w:placeholder>
      </w:sdtPr>
      <w:sdtEndPr/>
      <w:sdtContent>
        <w:bookmarkStart w:id="0" w:name="_GoBack" w:displacedByCustomXml="prev"/>
        <w:p w14:paraId="58E2F574" w14:textId="77777777" w:rsidR="005D5441" w:rsidRDefault="004B73F1" w:rsidP="004B73F1">
          <w:pPr>
            <w:spacing w:after="0"/>
            <w:rPr>
              <w:b/>
              <w:bCs/>
            </w:rPr>
          </w:pPr>
          <w:r w:rsidRPr="004B73F1">
            <w:rPr>
              <w:b/>
              <w:bCs/>
            </w:rPr>
            <w:t xml:space="preserve">Cliquez ici pour ajouter le texte de la fiche de poste </w:t>
          </w:r>
        </w:p>
        <w:p w14:paraId="683E9052" w14:textId="5DD53F1C" w:rsidR="004B73F1" w:rsidRPr="004B73F1" w:rsidRDefault="004B73F1" w:rsidP="004B73F1">
          <w:pPr>
            <w:spacing w:after="0"/>
            <w:rPr>
              <w:b/>
              <w:bCs/>
            </w:rPr>
          </w:pPr>
          <w:r w:rsidRPr="004B73F1">
            <w:rPr>
              <w:b/>
              <w:bCs/>
            </w:rPr>
            <w:t>ou la joindre obligatoirement en annexe de ce document</w:t>
          </w:r>
        </w:p>
        <w:p w14:paraId="433382B0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2A297F2B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1500574F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9223E80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1C4954F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2DA0C540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0BBC0205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6A61E28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6DDFC20A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3C23EDD9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9686D2E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6316543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006963A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7BE1592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624E6E75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5F07856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2545626C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1DD815A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59B85BC5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10A57AFF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376C47BA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50088229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17645B2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615C9F98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396373A5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37584A39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512438E9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5A81211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BCA04B2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2022F782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787DFDB4" w14:textId="48C7C764" w:rsidR="004B73F1" w:rsidRDefault="004B73F1" w:rsidP="004B73F1">
          <w:pPr>
            <w:spacing w:after="0"/>
            <w:rPr>
              <w:b/>
              <w:bCs/>
            </w:rPr>
          </w:pPr>
        </w:p>
        <w:p w14:paraId="33393626" w14:textId="77777777" w:rsidR="00E54BE3" w:rsidRPr="004B73F1" w:rsidRDefault="00E54BE3" w:rsidP="004B73F1">
          <w:pPr>
            <w:spacing w:after="0"/>
            <w:rPr>
              <w:b/>
              <w:bCs/>
            </w:rPr>
          </w:pPr>
        </w:p>
        <w:p w14:paraId="147AED89" w14:textId="77777777" w:rsidR="004B73F1" w:rsidRPr="004B73F1" w:rsidRDefault="004B73F1" w:rsidP="004B73F1">
          <w:pPr>
            <w:spacing w:after="0"/>
            <w:rPr>
              <w:b/>
              <w:bCs/>
            </w:rPr>
          </w:pPr>
        </w:p>
        <w:p w14:paraId="4AF76015" w14:textId="421993D8" w:rsidR="004B73F1" w:rsidRDefault="004B73F1" w:rsidP="004B73F1">
          <w:pPr>
            <w:spacing w:after="0"/>
            <w:rPr>
              <w:b/>
              <w:bCs/>
            </w:rPr>
          </w:pPr>
        </w:p>
        <w:p w14:paraId="6A49909F" w14:textId="2A4AE013" w:rsidR="00BC2AEC" w:rsidRDefault="00BC2AEC" w:rsidP="004B73F1">
          <w:pPr>
            <w:spacing w:after="0"/>
            <w:rPr>
              <w:b/>
              <w:bCs/>
            </w:rPr>
          </w:pPr>
        </w:p>
        <w:p w14:paraId="158308C7" w14:textId="2564DACE" w:rsidR="00BC2AEC" w:rsidRDefault="00BC2AEC" w:rsidP="004B73F1">
          <w:pPr>
            <w:spacing w:after="0"/>
            <w:rPr>
              <w:b/>
              <w:bCs/>
            </w:rPr>
          </w:pPr>
        </w:p>
        <w:p w14:paraId="292ADB2B" w14:textId="5D0914D2" w:rsidR="00BC2AEC" w:rsidRDefault="00BC2AEC" w:rsidP="004B73F1">
          <w:pPr>
            <w:spacing w:after="0"/>
            <w:rPr>
              <w:b/>
              <w:bCs/>
            </w:rPr>
          </w:pPr>
        </w:p>
        <w:p w14:paraId="40709F1F" w14:textId="37BE1689" w:rsidR="00BC2AEC" w:rsidRDefault="00BC2AEC" w:rsidP="004B73F1">
          <w:pPr>
            <w:spacing w:after="0"/>
            <w:rPr>
              <w:b/>
              <w:bCs/>
            </w:rPr>
          </w:pPr>
          <w:r>
            <w:rPr>
              <w:b/>
              <w:bCs/>
            </w:rPr>
            <w:lastRenderedPageBreak/>
            <w:t xml:space="preserve">Fiche de poste suite </w:t>
          </w:r>
        </w:p>
        <w:p w14:paraId="1159F530" w14:textId="6E4A9A84" w:rsidR="00BC2AEC" w:rsidRDefault="00BC2AEC" w:rsidP="004B73F1">
          <w:pPr>
            <w:spacing w:after="0"/>
            <w:rPr>
              <w:b/>
              <w:bCs/>
            </w:rPr>
          </w:pPr>
        </w:p>
        <w:p w14:paraId="3F16B476" w14:textId="6E4A9A84" w:rsidR="00BC2AEC" w:rsidRDefault="00BC2AEC" w:rsidP="004B73F1">
          <w:pPr>
            <w:spacing w:after="0"/>
            <w:rPr>
              <w:b/>
              <w:bCs/>
            </w:rPr>
          </w:pPr>
        </w:p>
        <w:p w14:paraId="18CBED5D" w14:textId="3E83A75C" w:rsidR="00BC2AEC" w:rsidRDefault="00BC2AEC" w:rsidP="004B73F1">
          <w:pPr>
            <w:spacing w:after="0"/>
            <w:rPr>
              <w:b/>
              <w:bCs/>
            </w:rPr>
          </w:pPr>
        </w:p>
        <w:p w14:paraId="5BB83A1B" w14:textId="2BA8EF9C" w:rsidR="00BC2AEC" w:rsidRDefault="00BC2AEC" w:rsidP="004B73F1">
          <w:pPr>
            <w:spacing w:after="0"/>
            <w:rPr>
              <w:b/>
              <w:bCs/>
            </w:rPr>
          </w:pPr>
        </w:p>
        <w:p w14:paraId="0AFCEF78" w14:textId="77777777" w:rsidR="00BC2AEC" w:rsidRPr="004B73F1" w:rsidRDefault="00BC2AEC" w:rsidP="004B73F1">
          <w:pPr>
            <w:spacing w:after="0"/>
            <w:rPr>
              <w:b/>
              <w:bCs/>
            </w:rPr>
          </w:pPr>
        </w:p>
        <w:p w14:paraId="38239D0E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2A15FBD0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2AB1373C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74A14F2C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3D0F148A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20B01FB2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5514ED8F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67CC4A39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6B668BB8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7AE28037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63601735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3650F760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6B1E21AE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7EC227DF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1067FA34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0AC3C645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5A37B986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7E9B8EFD" w14:textId="77777777" w:rsidR="00BC2AEC" w:rsidRDefault="00BC2AEC" w:rsidP="004B73F1">
          <w:pPr>
            <w:spacing w:after="0" w:line="240" w:lineRule="auto"/>
            <w:jc w:val="both"/>
            <w:rPr>
              <w:b/>
            </w:rPr>
          </w:pPr>
        </w:p>
        <w:p w14:paraId="603A5EA4" w14:textId="13FA264A" w:rsidR="004B73F1" w:rsidRDefault="00C60DF0" w:rsidP="004B73F1">
          <w:pPr>
            <w:spacing w:after="0" w:line="240" w:lineRule="auto"/>
            <w:jc w:val="both"/>
            <w:rPr>
              <w:b/>
            </w:rPr>
          </w:pPr>
        </w:p>
        <w:bookmarkEnd w:id="0" w:displacedByCustomXml="next"/>
      </w:sdtContent>
    </w:sdt>
    <w:p w14:paraId="6D5FD754" w14:textId="77777777" w:rsidR="00BC2AEC" w:rsidRDefault="00BC2AEC" w:rsidP="004B73F1">
      <w:pPr>
        <w:spacing w:after="0"/>
        <w:rPr>
          <w:b/>
          <w:highlight w:val="yellow"/>
        </w:rPr>
      </w:pPr>
    </w:p>
    <w:p w14:paraId="0DAD5175" w14:textId="23BB8EBE" w:rsidR="004B73F1" w:rsidRPr="00014950" w:rsidRDefault="004B73F1" w:rsidP="004B73F1">
      <w:pPr>
        <w:spacing w:after="0"/>
        <w:rPr>
          <w:b/>
        </w:rPr>
      </w:pPr>
      <w:r w:rsidRPr="00BC2AEC">
        <w:rPr>
          <w:b/>
          <w:highlight w:val="yellow"/>
        </w:rPr>
        <w:t xml:space="preserve">Intitulé du poste cible à l’issue de l’alternance : </w:t>
      </w:r>
      <w:sdt>
        <w:sdtPr>
          <w:rPr>
            <w:b/>
            <w:highlight w:val="yellow"/>
          </w:rPr>
          <w:id w:val="-2118287539"/>
          <w:placeholder>
            <w:docPart w:val="05C8355B1A5244F4861956FEB3E740E1"/>
          </w:placeholder>
          <w:showingPlcHdr/>
        </w:sdtPr>
        <w:sdtEndPr/>
        <w:sdtContent>
          <w:r w:rsidRPr="00BC2AEC">
            <w:rPr>
              <w:rStyle w:val="Textedelespacerserv"/>
              <w:color w:val="auto"/>
              <w:highlight w:val="yellow"/>
            </w:rPr>
            <w:t>Cliquez ou appuyez ici pour entrer du texte.</w:t>
          </w:r>
        </w:sdtContent>
      </w:sdt>
    </w:p>
    <w:p w14:paraId="687DE59E" w14:textId="77777777" w:rsidR="004B73F1" w:rsidRDefault="004B73F1" w:rsidP="004B73F1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3484DF79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E763B24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4B73F1">
        <w:rPr>
          <w:rFonts w:ascii="Tahoma" w:hAnsi="Tahoma" w:cs="Tahoma"/>
          <w:b/>
        </w:rPr>
        <w:t xml:space="preserve">à disposition de </w:t>
      </w:r>
      <w:proofErr w:type="gramStart"/>
      <w:r w:rsidR="004B73F1">
        <w:rPr>
          <w:rFonts w:ascii="Tahoma" w:hAnsi="Tahoma" w:cs="Tahoma"/>
          <w:b/>
        </w:rPr>
        <w:t>l’alternant</w:t>
      </w:r>
      <w:r w:rsidR="00E54BE3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C60DF0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A1F138F" w14:textId="77777777" w:rsidR="003D62DF" w:rsidRDefault="003D62DF" w:rsidP="00B02493">
      <w:pPr>
        <w:jc w:val="both"/>
        <w:rPr>
          <w:b/>
          <w:sz w:val="16"/>
        </w:rPr>
      </w:pPr>
    </w:p>
    <w:p w14:paraId="735D8832" w14:textId="313A06AE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A6307" w14:textId="77777777" w:rsidR="0014728D" w:rsidRDefault="0014728D" w:rsidP="00F53087">
      <w:pPr>
        <w:spacing w:after="0" w:line="240" w:lineRule="auto"/>
      </w:pPr>
      <w:r>
        <w:separator/>
      </w:r>
    </w:p>
  </w:endnote>
  <w:endnote w:type="continuationSeparator" w:id="0">
    <w:p w14:paraId="15A4E52D" w14:textId="77777777" w:rsidR="0014728D" w:rsidRDefault="0014728D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19EF994D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5441">
          <w:rPr>
            <w:noProof/>
          </w:rPr>
          <w:t>3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8D1EE" w14:textId="77777777" w:rsidR="0014728D" w:rsidRDefault="0014728D" w:rsidP="00F53087">
      <w:pPr>
        <w:spacing w:after="0" w:line="240" w:lineRule="auto"/>
      </w:pPr>
      <w:r>
        <w:separator/>
      </w:r>
    </w:p>
  </w:footnote>
  <w:footnote w:type="continuationSeparator" w:id="0">
    <w:p w14:paraId="26A7E2F5" w14:textId="77777777" w:rsidR="0014728D" w:rsidRDefault="0014728D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75C16E24" w:rsidR="00D67FD5" w:rsidRDefault="0072190A">
    <w:pPr>
      <w:pStyle w:val="En-tte"/>
    </w:pPr>
    <w:r>
      <w:rPr>
        <w:noProof/>
        <w:lang w:eastAsia="fr-FR"/>
      </w:rPr>
      <w:drawing>
        <wp:inline distT="0" distB="0" distL="0" distR="0" wp14:anchorId="595A9F5C" wp14:editId="1279B2A1">
          <wp:extent cx="2426335" cy="485266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85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497942">
      <w:t>202</w:t>
    </w:r>
    <w:r w:rsidR="005F4F04">
      <w:t>6</w:t>
    </w:r>
    <w:r w:rsidR="003D62DF">
      <w:t>/</w:t>
    </w:r>
    <w:r w:rsidR="00497942">
      <w:t>202</w:t>
    </w:r>
    <w:r w:rsidR="005F4F04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1C0A"/>
    <w:multiLevelType w:val="hybridMultilevel"/>
    <w:tmpl w:val="DA1C2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93DDD"/>
    <w:multiLevelType w:val="hybridMultilevel"/>
    <w:tmpl w:val="2D06B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C8AZJc9QocV3Xs92AYu3tIPsBg6fdighVS7d3zn9aEitBL7vAEFScWQGsIi7Fc56bOc1M4iAJcmWIp7ZbuZrQ==" w:salt="7eNzHHjxedr9zii2VdVhK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36AB9"/>
    <w:rsid w:val="000726C4"/>
    <w:rsid w:val="0007311D"/>
    <w:rsid w:val="000A0785"/>
    <w:rsid w:val="000A0892"/>
    <w:rsid w:val="000E15C3"/>
    <w:rsid w:val="001039B7"/>
    <w:rsid w:val="001049A7"/>
    <w:rsid w:val="00127C57"/>
    <w:rsid w:val="00127CBB"/>
    <w:rsid w:val="0014400F"/>
    <w:rsid w:val="00145C67"/>
    <w:rsid w:val="0014728D"/>
    <w:rsid w:val="00162B9E"/>
    <w:rsid w:val="001772AA"/>
    <w:rsid w:val="00191873"/>
    <w:rsid w:val="00193DDC"/>
    <w:rsid w:val="001E0D57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869FC"/>
    <w:rsid w:val="003A1DEB"/>
    <w:rsid w:val="003B1F0D"/>
    <w:rsid w:val="003C3EE7"/>
    <w:rsid w:val="003D62DF"/>
    <w:rsid w:val="003F0124"/>
    <w:rsid w:val="003F4B6C"/>
    <w:rsid w:val="00406522"/>
    <w:rsid w:val="00413873"/>
    <w:rsid w:val="004165A3"/>
    <w:rsid w:val="004275B2"/>
    <w:rsid w:val="00444AAD"/>
    <w:rsid w:val="00456B75"/>
    <w:rsid w:val="00460EC3"/>
    <w:rsid w:val="00474835"/>
    <w:rsid w:val="00487107"/>
    <w:rsid w:val="00493ADC"/>
    <w:rsid w:val="00497942"/>
    <w:rsid w:val="004B3857"/>
    <w:rsid w:val="004B73F1"/>
    <w:rsid w:val="004F494F"/>
    <w:rsid w:val="00515AA3"/>
    <w:rsid w:val="00534023"/>
    <w:rsid w:val="00534B41"/>
    <w:rsid w:val="00546E66"/>
    <w:rsid w:val="00547C20"/>
    <w:rsid w:val="00582C17"/>
    <w:rsid w:val="005A3205"/>
    <w:rsid w:val="005B49B4"/>
    <w:rsid w:val="005B5613"/>
    <w:rsid w:val="005D5033"/>
    <w:rsid w:val="005D5441"/>
    <w:rsid w:val="005F4F04"/>
    <w:rsid w:val="005F6214"/>
    <w:rsid w:val="00610FFB"/>
    <w:rsid w:val="0061405A"/>
    <w:rsid w:val="00624055"/>
    <w:rsid w:val="00641D21"/>
    <w:rsid w:val="00642AF1"/>
    <w:rsid w:val="006436D6"/>
    <w:rsid w:val="00652ECA"/>
    <w:rsid w:val="00684418"/>
    <w:rsid w:val="00696C2D"/>
    <w:rsid w:val="006B2BEA"/>
    <w:rsid w:val="006D1E42"/>
    <w:rsid w:val="006D4AC0"/>
    <w:rsid w:val="006D708E"/>
    <w:rsid w:val="0070691F"/>
    <w:rsid w:val="0072190A"/>
    <w:rsid w:val="00740295"/>
    <w:rsid w:val="00785E55"/>
    <w:rsid w:val="007A2332"/>
    <w:rsid w:val="007C6136"/>
    <w:rsid w:val="007E2F5F"/>
    <w:rsid w:val="00802666"/>
    <w:rsid w:val="00807F61"/>
    <w:rsid w:val="00814333"/>
    <w:rsid w:val="0082404B"/>
    <w:rsid w:val="00831CA8"/>
    <w:rsid w:val="00837E89"/>
    <w:rsid w:val="00850713"/>
    <w:rsid w:val="008635B6"/>
    <w:rsid w:val="008657B5"/>
    <w:rsid w:val="008748BD"/>
    <w:rsid w:val="008A5B6D"/>
    <w:rsid w:val="008A7B1A"/>
    <w:rsid w:val="008D0D8A"/>
    <w:rsid w:val="008E5783"/>
    <w:rsid w:val="00905534"/>
    <w:rsid w:val="00935C09"/>
    <w:rsid w:val="00952827"/>
    <w:rsid w:val="0095516F"/>
    <w:rsid w:val="009908E4"/>
    <w:rsid w:val="009D2D1B"/>
    <w:rsid w:val="009D4E63"/>
    <w:rsid w:val="009E373B"/>
    <w:rsid w:val="009F61A8"/>
    <w:rsid w:val="009F65BB"/>
    <w:rsid w:val="00A118A8"/>
    <w:rsid w:val="00A15D2E"/>
    <w:rsid w:val="00A24D16"/>
    <w:rsid w:val="00A32C9B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B6E2A"/>
    <w:rsid w:val="00BC1313"/>
    <w:rsid w:val="00BC2AEC"/>
    <w:rsid w:val="00C06A1F"/>
    <w:rsid w:val="00C41804"/>
    <w:rsid w:val="00C426ED"/>
    <w:rsid w:val="00C50915"/>
    <w:rsid w:val="00C60DF0"/>
    <w:rsid w:val="00C6597A"/>
    <w:rsid w:val="00C7663A"/>
    <w:rsid w:val="00C80241"/>
    <w:rsid w:val="00C80B5C"/>
    <w:rsid w:val="00C84FEA"/>
    <w:rsid w:val="00C90BB1"/>
    <w:rsid w:val="00CB1CDC"/>
    <w:rsid w:val="00CB2BFA"/>
    <w:rsid w:val="00CD3E1C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B0672"/>
    <w:rsid w:val="00DD732F"/>
    <w:rsid w:val="00E21BE9"/>
    <w:rsid w:val="00E36283"/>
    <w:rsid w:val="00E5138B"/>
    <w:rsid w:val="00E54BE3"/>
    <w:rsid w:val="00F17EBB"/>
    <w:rsid w:val="00F53087"/>
    <w:rsid w:val="00F80E9C"/>
    <w:rsid w:val="00F82F53"/>
    <w:rsid w:val="00FA3AE7"/>
    <w:rsid w:val="00FB0698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3F0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de-centre-de-profit-en-activites-d-hotellerie-restauration-et-de-loisirs-hrl-alternanc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stermhrl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E684FCBB7E41CE92B9A41FC351A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47230-62B2-4D21-BF5C-DCE2D5DA58A7}"/>
      </w:docPartPr>
      <w:docPartBody>
        <w:p w:rsidR="00640D98" w:rsidRDefault="004735BC" w:rsidP="004735BC">
          <w:pPr>
            <w:pStyle w:val="34E684FCBB7E41CE92B9A41FC351A8CB"/>
          </w:pPr>
          <w:r w:rsidRPr="003013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C8355B1A5244F4861956FEB3E74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23B07-5037-42BD-AABA-9AA85D12097D}"/>
      </w:docPartPr>
      <w:docPartBody>
        <w:p w:rsidR="00640D98" w:rsidRDefault="004735BC" w:rsidP="004735BC">
          <w:pPr>
            <w:pStyle w:val="05C8355B1A5244F4861956FEB3E740E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051B41"/>
    <w:rsid w:val="00117AFA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3061D"/>
    <w:rsid w:val="00336C2E"/>
    <w:rsid w:val="003574F8"/>
    <w:rsid w:val="00382F64"/>
    <w:rsid w:val="003E2777"/>
    <w:rsid w:val="00413873"/>
    <w:rsid w:val="0042101C"/>
    <w:rsid w:val="004735BC"/>
    <w:rsid w:val="0055578B"/>
    <w:rsid w:val="00560DBD"/>
    <w:rsid w:val="00640D98"/>
    <w:rsid w:val="0066007B"/>
    <w:rsid w:val="0067604F"/>
    <w:rsid w:val="007628EB"/>
    <w:rsid w:val="007806DF"/>
    <w:rsid w:val="0078368B"/>
    <w:rsid w:val="007E02E3"/>
    <w:rsid w:val="007E1171"/>
    <w:rsid w:val="007F58F4"/>
    <w:rsid w:val="00801D0E"/>
    <w:rsid w:val="00807F61"/>
    <w:rsid w:val="00821970"/>
    <w:rsid w:val="008C7EB0"/>
    <w:rsid w:val="00905144"/>
    <w:rsid w:val="00923A8D"/>
    <w:rsid w:val="00933A0B"/>
    <w:rsid w:val="0099002B"/>
    <w:rsid w:val="009A2125"/>
    <w:rsid w:val="009B48D9"/>
    <w:rsid w:val="00A20FB0"/>
    <w:rsid w:val="00AC2A4C"/>
    <w:rsid w:val="00B41784"/>
    <w:rsid w:val="00BB3C50"/>
    <w:rsid w:val="00BC5EDC"/>
    <w:rsid w:val="00BC708D"/>
    <w:rsid w:val="00BC79FF"/>
    <w:rsid w:val="00C82E80"/>
    <w:rsid w:val="00C924D2"/>
    <w:rsid w:val="00C93A14"/>
    <w:rsid w:val="00C93DE3"/>
    <w:rsid w:val="00CB1CDC"/>
    <w:rsid w:val="00D1326B"/>
    <w:rsid w:val="00D34F1C"/>
    <w:rsid w:val="00D50D43"/>
    <w:rsid w:val="00E44A91"/>
    <w:rsid w:val="00E56FAB"/>
    <w:rsid w:val="00EA6219"/>
    <w:rsid w:val="00EE1CD8"/>
    <w:rsid w:val="00F04F2D"/>
    <w:rsid w:val="00F7610D"/>
    <w:rsid w:val="00F76C78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35B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34E684FCBB7E41CE92B9A41FC351A8CB">
    <w:name w:val="34E684FCBB7E41CE92B9A41FC351A8CB"/>
    <w:rsid w:val="004735BC"/>
  </w:style>
  <w:style w:type="paragraph" w:customStyle="1" w:styleId="05C8355B1A5244F4861956FEB3E740E1">
    <w:name w:val="05C8355B1A5244F4861956FEB3E740E1"/>
    <w:rsid w:val="00473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1FBA-423F-4A6C-8926-3D6D73DB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7</cp:revision>
  <dcterms:created xsi:type="dcterms:W3CDTF">2025-03-11T10:42:00Z</dcterms:created>
  <dcterms:modified xsi:type="dcterms:W3CDTF">2026-03-11T09:28:00Z</dcterms:modified>
</cp:coreProperties>
</file>